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95F" w:rsidRPr="00A3795F" w:rsidRDefault="00A3795F" w:rsidP="00A3795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CA"/>
        </w:rPr>
      </w:pPr>
      <w:r w:rsidRPr="00A3795F">
        <w:rPr>
          <w:rFonts w:ascii="Times New Roman" w:eastAsia="Times New Roman" w:hAnsi="Times New Roman" w:cs="Times New Roman"/>
          <w:b/>
          <w:bCs/>
          <w:sz w:val="27"/>
          <w:szCs w:val="27"/>
          <w:lang w:eastAsia="en-CA"/>
        </w:rPr>
        <w:t>Practice Problems</w:t>
      </w:r>
    </w:p>
    <w:p w:rsidR="00A3795F" w:rsidRPr="00A3795F" w:rsidRDefault="00A3795F" w:rsidP="00A379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A3795F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Name the following acids: </w:t>
      </w:r>
    </w:p>
    <w:p w:rsidR="00A3795F" w:rsidRDefault="00A3795F" w:rsidP="00A379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  <w:sectPr w:rsidR="00A3795F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A3795F" w:rsidRPr="00A3795F" w:rsidRDefault="00A3795F" w:rsidP="00A379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A3795F">
        <w:rPr>
          <w:rFonts w:ascii="Times New Roman" w:eastAsia="Times New Roman" w:hAnsi="Times New Roman" w:cs="Times New Roman"/>
          <w:sz w:val="24"/>
          <w:szCs w:val="24"/>
          <w:lang w:eastAsia="en-CA"/>
        </w:rPr>
        <w:lastRenderedPageBreak/>
        <w:t>1) H</w:t>
      </w:r>
      <w:r w:rsidRPr="00A3795F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3</w:t>
      </w:r>
      <w:r w:rsidRPr="00A3795F">
        <w:rPr>
          <w:rFonts w:ascii="Times New Roman" w:eastAsia="Times New Roman" w:hAnsi="Times New Roman" w:cs="Times New Roman"/>
          <w:sz w:val="24"/>
          <w:szCs w:val="24"/>
          <w:lang w:eastAsia="en-CA"/>
        </w:rPr>
        <w:t>PO</w:t>
      </w:r>
      <w:r w:rsidRPr="00A3795F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4</w:t>
      </w:r>
      <w:r w:rsidRPr="00A3795F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</w:p>
    <w:p w:rsidR="00A3795F" w:rsidRPr="00A3795F" w:rsidRDefault="00A3795F" w:rsidP="00A379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A3795F">
        <w:rPr>
          <w:rFonts w:ascii="Times New Roman" w:eastAsia="Times New Roman" w:hAnsi="Times New Roman" w:cs="Times New Roman"/>
          <w:sz w:val="24"/>
          <w:szCs w:val="24"/>
          <w:lang w:eastAsia="en-CA"/>
        </w:rPr>
        <w:t>2) H</w:t>
      </w:r>
      <w:r w:rsidRPr="00A3795F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2</w:t>
      </w:r>
      <w:r w:rsidRPr="00A3795F">
        <w:rPr>
          <w:rFonts w:ascii="Times New Roman" w:eastAsia="Times New Roman" w:hAnsi="Times New Roman" w:cs="Times New Roman"/>
          <w:sz w:val="24"/>
          <w:szCs w:val="24"/>
          <w:lang w:eastAsia="en-CA"/>
        </w:rPr>
        <w:t>CO</w:t>
      </w:r>
      <w:r w:rsidRPr="00A3795F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3</w:t>
      </w:r>
      <w:r w:rsidRPr="00A3795F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</w:p>
    <w:p w:rsidR="00A3795F" w:rsidRPr="00A3795F" w:rsidRDefault="00A3795F" w:rsidP="00A379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A3795F">
        <w:rPr>
          <w:rFonts w:ascii="Times New Roman" w:eastAsia="Times New Roman" w:hAnsi="Times New Roman" w:cs="Times New Roman"/>
          <w:sz w:val="24"/>
          <w:szCs w:val="24"/>
          <w:lang w:eastAsia="en-CA"/>
        </w:rPr>
        <w:t>3) H</w:t>
      </w:r>
      <w:r w:rsidRPr="00A3795F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2</w:t>
      </w:r>
      <w:r w:rsidRPr="00A3795F">
        <w:rPr>
          <w:rFonts w:ascii="Times New Roman" w:eastAsia="Times New Roman" w:hAnsi="Times New Roman" w:cs="Times New Roman"/>
          <w:sz w:val="24"/>
          <w:szCs w:val="24"/>
          <w:lang w:eastAsia="en-CA"/>
        </w:rPr>
        <w:t>SO</w:t>
      </w:r>
      <w:r w:rsidRPr="00A3795F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4</w:t>
      </w:r>
      <w:r w:rsidRPr="00A3795F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</w:p>
    <w:p w:rsidR="00A3795F" w:rsidRPr="00A3795F" w:rsidRDefault="00A3795F" w:rsidP="00A379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A3795F">
        <w:rPr>
          <w:rFonts w:ascii="Times New Roman" w:eastAsia="Times New Roman" w:hAnsi="Times New Roman" w:cs="Times New Roman"/>
          <w:sz w:val="24"/>
          <w:szCs w:val="24"/>
          <w:lang w:eastAsia="en-CA"/>
        </w:rPr>
        <w:t>4) HIO</w:t>
      </w:r>
      <w:r w:rsidRPr="00A3795F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3</w:t>
      </w:r>
      <w:r w:rsidRPr="00A3795F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</w:p>
    <w:p w:rsidR="00A3795F" w:rsidRPr="00A3795F" w:rsidRDefault="00A3795F" w:rsidP="00A379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A3795F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5) HF </w:t>
      </w:r>
    </w:p>
    <w:p w:rsidR="00A3795F" w:rsidRPr="00A3795F" w:rsidRDefault="00A3795F" w:rsidP="00A379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A3795F">
        <w:rPr>
          <w:rFonts w:ascii="Times New Roman" w:eastAsia="Times New Roman" w:hAnsi="Times New Roman" w:cs="Times New Roman"/>
          <w:sz w:val="24"/>
          <w:szCs w:val="24"/>
          <w:lang w:eastAsia="en-CA"/>
        </w:rPr>
        <w:t>6) HNO</w:t>
      </w:r>
      <w:r w:rsidRPr="00A3795F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2</w:t>
      </w:r>
      <w:r w:rsidRPr="00A3795F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</w:p>
    <w:p w:rsidR="00A3795F" w:rsidRPr="00A3795F" w:rsidRDefault="00A3795F" w:rsidP="00A379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A3795F">
        <w:rPr>
          <w:rFonts w:ascii="Times New Roman" w:eastAsia="Times New Roman" w:hAnsi="Times New Roman" w:cs="Times New Roman"/>
          <w:sz w:val="24"/>
          <w:szCs w:val="24"/>
          <w:lang w:eastAsia="en-CA"/>
        </w:rPr>
        <w:lastRenderedPageBreak/>
        <w:t xml:space="preserve">7) </w:t>
      </w:r>
      <w:proofErr w:type="spellStart"/>
      <w:r w:rsidRPr="00A3795F">
        <w:rPr>
          <w:rFonts w:ascii="Times New Roman" w:eastAsia="Times New Roman" w:hAnsi="Times New Roman" w:cs="Times New Roman"/>
          <w:sz w:val="24"/>
          <w:szCs w:val="24"/>
          <w:lang w:eastAsia="en-CA"/>
        </w:rPr>
        <w:t>hydrobromic</w:t>
      </w:r>
      <w:proofErr w:type="spellEnd"/>
      <w:r w:rsidRPr="00A3795F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acid </w:t>
      </w:r>
    </w:p>
    <w:p w:rsidR="00A3795F" w:rsidRPr="00A3795F" w:rsidRDefault="00A3795F" w:rsidP="00A379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A3795F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8) hydrocyanic acid [this has a twist in it] </w:t>
      </w:r>
    </w:p>
    <w:p w:rsidR="00A3795F" w:rsidRPr="00A3795F" w:rsidRDefault="00A3795F" w:rsidP="00A379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A3795F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9) </w:t>
      </w:r>
      <w:proofErr w:type="gramStart"/>
      <w:r w:rsidRPr="00A3795F">
        <w:rPr>
          <w:rFonts w:ascii="Times New Roman" w:eastAsia="Times New Roman" w:hAnsi="Times New Roman" w:cs="Times New Roman"/>
          <w:sz w:val="24"/>
          <w:szCs w:val="24"/>
          <w:lang w:eastAsia="en-CA"/>
        </w:rPr>
        <w:t>nitric</w:t>
      </w:r>
      <w:proofErr w:type="gramEnd"/>
      <w:r w:rsidRPr="00A3795F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acid </w:t>
      </w:r>
    </w:p>
    <w:p w:rsidR="00A3795F" w:rsidRPr="00A3795F" w:rsidRDefault="00A3795F" w:rsidP="00A379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A3795F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10) </w:t>
      </w:r>
      <w:proofErr w:type="gramStart"/>
      <w:r w:rsidRPr="00A3795F">
        <w:rPr>
          <w:rFonts w:ascii="Times New Roman" w:eastAsia="Times New Roman" w:hAnsi="Times New Roman" w:cs="Times New Roman"/>
          <w:sz w:val="24"/>
          <w:szCs w:val="24"/>
          <w:lang w:eastAsia="en-CA"/>
        </w:rPr>
        <w:t>sulfurous</w:t>
      </w:r>
      <w:proofErr w:type="gramEnd"/>
      <w:r w:rsidRPr="00A3795F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acid </w:t>
      </w:r>
    </w:p>
    <w:p w:rsidR="00A3795F" w:rsidRPr="00A3795F" w:rsidRDefault="00A3795F" w:rsidP="00A379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A3795F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11) </w:t>
      </w:r>
      <w:proofErr w:type="gramStart"/>
      <w:r w:rsidRPr="00A3795F">
        <w:rPr>
          <w:rFonts w:ascii="Times New Roman" w:eastAsia="Times New Roman" w:hAnsi="Times New Roman" w:cs="Times New Roman"/>
          <w:sz w:val="24"/>
          <w:szCs w:val="24"/>
          <w:lang w:eastAsia="en-CA"/>
        </w:rPr>
        <w:t>phosphorous</w:t>
      </w:r>
      <w:proofErr w:type="gramEnd"/>
      <w:r w:rsidRPr="00A3795F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acid </w:t>
      </w:r>
    </w:p>
    <w:p w:rsidR="00A3795F" w:rsidRPr="00A3795F" w:rsidRDefault="00A3795F" w:rsidP="00A379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A3795F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12) </w:t>
      </w:r>
      <w:proofErr w:type="gramStart"/>
      <w:r w:rsidRPr="00A3795F">
        <w:rPr>
          <w:rFonts w:ascii="Times New Roman" w:eastAsia="Times New Roman" w:hAnsi="Times New Roman" w:cs="Times New Roman"/>
          <w:sz w:val="24"/>
          <w:szCs w:val="24"/>
          <w:lang w:eastAsia="en-CA"/>
        </w:rPr>
        <w:t>acetic</w:t>
      </w:r>
      <w:proofErr w:type="gramEnd"/>
      <w:r w:rsidRPr="00A3795F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acid </w:t>
      </w:r>
    </w:p>
    <w:p w:rsidR="00A3795F" w:rsidRDefault="00A3795F">
      <w:pPr>
        <w:sectPr w:rsidR="00A3795F" w:rsidSect="00A3795F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5C75CE" w:rsidRDefault="005C75CE"/>
    <w:p w:rsidR="00A3795F" w:rsidRDefault="00A3795F"/>
    <w:p w:rsidR="00A3795F" w:rsidRDefault="00A3795F"/>
    <w:p w:rsidR="00A3795F" w:rsidRDefault="00A3795F"/>
    <w:p w:rsidR="00A3795F" w:rsidRDefault="00A3795F"/>
    <w:p w:rsidR="00A3795F" w:rsidRDefault="00A3795F"/>
    <w:p w:rsidR="00A3795F" w:rsidRDefault="00A3795F"/>
    <w:p w:rsidR="00A3795F" w:rsidRDefault="00A3795F"/>
    <w:p w:rsidR="00A3795F" w:rsidRDefault="00A3795F"/>
    <w:p w:rsidR="00A3795F" w:rsidRDefault="00A3795F"/>
    <w:p w:rsidR="00A3795F" w:rsidRDefault="00A3795F"/>
    <w:p w:rsidR="00A3795F" w:rsidRDefault="00A3795F"/>
    <w:p w:rsidR="00A3795F" w:rsidRDefault="00A3795F"/>
    <w:p w:rsidR="00A3795F" w:rsidRDefault="00A3795F"/>
    <w:p w:rsidR="00A3795F" w:rsidRDefault="00A3795F"/>
    <w:p w:rsidR="00A3795F" w:rsidRDefault="00A3795F"/>
    <w:p w:rsidR="00A3795F" w:rsidRDefault="00A3795F">
      <w:bookmarkStart w:id="0" w:name="_GoBack"/>
      <w:bookmarkEnd w:id="0"/>
    </w:p>
    <w:p w:rsidR="00A3795F" w:rsidRPr="00A3795F" w:rsidRDefault="00A3795F" w:rsidP="00A3795F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3795F">
        <w:rPr>
          <w:rFonts w:ascii="Times New Roman" w:hAnsi="Times New Roman" w:cs="Times New Roman"/>
          <w:b/>
          <w:sz w:val="27"/>
          <w:szCs w:val="27"/>
        </w:rPr>
        <w:lastRenderedPageBreak/>
        <w:t>Answers</w:t>
      </w:r>
    </w:p>
    <w:p w:rsidR="00A3795F" w:rsidRDefault="00A3795F" w:rsidP="00A3795F">
      <w:pPr>
        <w:pStyle w:val="NormalWeb"/>
        <w:sectPr w:rsidR="00A3795F" w:rsidSect="00A3795F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A3795F" w:rsidRDefault="00A3795F" w:rsidP="00A3795F">
      <w:pPr>
        <w:pStyle w:val="NormalWeb"/>
      </w:pPr>
      <w:r>
        <w:lastRenderedPageBreak/>
        <w:t xml:space="preserve">1) </w:t>
      </w:r>
      <w:proofErr w:type="gramStart"/>
      <w:r>
        <w:t>phosphoric</w:t>
      </w:r>
      <w:proofErr w:type="gramEnd"/>
      <w:r>
        <w:t xml:space="preserve"> acid </w:t>
      </w:r>
    </w:p>
    <w:p w:rsidR="00A3795F" w:rsidRDefault="00A3795F" w:rsidP="00A3795F">
      <w:pPr>
        <w:pStyle w:val="NormalWeb"/>
      </w:pPr>
      <w:r>
        <w:t xml:space="preserve">2) </w:t>
      </w:r>
      <w:proofErr w:type="gramStart"/>
      <w:r>
        <w:t>carbonic</w:t>
      </w:r>
      <w:proofErr w:type="gramEnd"/>
      <w:r>
        <w:t xml:space="preserve"> acid </w:t>
      </w:r>
    </w:p>
    <w:p w:rsidR="00A3795F" w:rsidRDefault="00A3795F" w:rsidP="00A3795F">
      <w:pPr>
        <w:pStyle w:val="NormalWeb"/>
      </w:pPr>
      <w:r>
        <w:t xml:space="preserve">3) </w:t>
      </w:r>
      <w:proofErr w:type="gramStart"/>
      <w:r>
        <w:t>sulfuric</w:t>
      </w:r>
      <w:proofErr w:type="gramEnd"/>
      <w:r>
        <w:t xml:space="preserve"> acid </w:t>
      </w:r>
    </w:p>
    <w:p w:rsidR="00A3795F" w:rsidRDefault="00A3795F" w:rsidP="00A3795F">
      <w:pPr>
        <w:pStyle w:val="NormalWeb"/>
      </w:pPr>
      <w:r>
        <w:t xml:space="preserve">4) iodic acid </w:t>
      </w:r>
    </w:p>
    <w:p w:rsidR="00A3795F" w:rsidRDefault="00A3795F" w:rsidP="00A3795F">
      <w:pPr>
        <w:pStyle w:val="NormalWeb"/>
      </w:pPr>
      <w:r>
        <w:t xml:space="preserve">5) hydrofluoric acid </w:t>
      </w:r>
    </w:p>
    <w:p w:rsidR="00A3795F" w:rsidRDefault="00A3795F" w:rsidP="00A3795F">
      <w:pPr>
        <w:pStyle w:val="NormalWeb"/>
      </w:pPr>
      <w:r>
        <w:t xml:space="preserve">6) </w:t>
      </w:r>
      <w:proofErr w:type="gramStart"/>
      <w:r>
        <w:t>nitrous</w:t>
      </w:r>
      <w:proofErr w:type="gramEnd"/>
      <w:r>
        <w:t xml:space="preserve"> acid </w:t>
      </w:r>
    </w:p>
    <w:p w:rsidR="00A3795F" w:rsidRDefault="00A3795F" w:rsidP="00A3795F">
      <w:pPr>
        <w:pStyle w:val="NormalWeb"/>
      </w:pPr>
      <w:r>
        <w:t xml:space="preserve">7) </w:t>
      </w:r>
      <w:proofErr w:type="spellStart"/>
      <w:r>
        <w:t>HBr</w:t>
      </w:r>
      <w:proofErr w:type="spellEnd"/>
      <w:r>
        <w:t xml:space="preserve"> </w:t>
      </w:r>
    </w:p>
    <w:p w:rsidR="00A3795F" w:rsidRDefault="00A3795F" w:rsidP="00A3795F">
      <w:pPr>
        <w:pStyle w:val="NormalWeb"/>
      </w:pPr>
      <w:r>
        <w:t xml:space="preserve">8) HCN [even though CN¯ is polyatomic, it is named according to the binary rule] </w:t>
      </w:r>
    </w:p>
    <w:p w:rsidR="00A3795F" w:rsidRDefault="00A3795F" w:rsidP="00A3795F">
      <w:pPr>
        <w:pStyle w:val="NormalWeb"/>
      </w:pPr>
      <w:r>
        <w:t>9) HNO</w:t>
      </w:r>
      <w:r>
        <w:rPr>
          <w:vertAlign w:val="subscript"/>
        </w:rPr>
        <w:t>3</w:t>
      </w:r>
      <w:r>
        <w:t xml:space="preserve"> </w:t>
      </w:r>
    </w:p>
    <w:p w:rsidR="00A3795F" w:rsidRDefault="00A3795F" w:rsidP="00A3795F">
      <w:pPr>
        <w:pStyle w:val="NormalWeb"/>
      </w:pPr>
      <w:r>
        <w:t>10) 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3</w:t>
      </w:r>
      <w:r>
        <w:t xml:space="preserve"> </w:t>
      </w:r>
    </w:p>
    <w:p w:rsidR="00A3795F" w:rsidRDefault="00A3795F" w:rsidP="00A3795F">
      <w:pPr>
        <w:pStyle w:val="NormalWeb"/>
      </w:pPr>
      <w:r>
        <w:t>11) H</w:t>
      </w:r>
      <w:r>
        <w:rPr>
          <w:vertAlign w:val="subscript"/>
        </w:rPr>
        <w:t>3</w:t>
      </w:r>
      <w:r>
        <w:t>PO</w:t>
      </w:r>
      <w:r>
        <w:rPr>
          <w:vertAlign w:val="subscript"/>
        </w:rPr>
        <w:t>3</w:t>
      </w:r>
      <w:r>
        <w:t xml:space="preserve"> </w:t>
      </w:r>
    </w:p>
    <w:p w:rsidR="00A3795F" w:rsidRDefault="00A3795F" w:rsidP="00A3795F">
      <w:pPr>
        <w:pStyle w:val="NormalWeb"/>
      </w:pPr>
      <w:r>
        <w:t>12) CH</w:t>
      </w:r>
      <w:r>
        <w:rPr>
          <w:vertAlign w:val="subscript"/>
        </w:rPr>
        <w:t>3</w:t>
      </w:r>
      <w:r>
        <w:t>COOH or H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  <w:r>
        <w:t xml:space="preserve"> </w:t>
      </w:r>
    </w:p>
    <w:p w:rsidR="00A3795F" w:rsidRDefault="00A3795F"/>
    <w:sectPr w:rsidR="00A3795F" w:rsidSect="00A3795F">
      <w:type w:val="continuous"/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95F"/>
    <w:rsid w:val="00046DFD"/>
    <w:rsid w:val="00050C57"/>
    <w:rsid w:val="00050EA4"/>
    <w:rsid w:val="00084E13"/>
    <w:rsid w:val="00087AC8"/>
    <w:rsid w:val="0009559F"/>
    <w:rsid w:val="001064E7"/>
    <w:rsid w:val="00135624"/>
    <w:rsid w:val="001365FE"/>
    <w:rsid w:val="001419C3"/>
    <w:rsid w:val="00152983"/>
    <w:rsid w:val="00193D23"/>
    <w:rsid w:val="00194D7E"/>
    <w:rsid w:val="001A40D8"/>
    <w:rsid w:val="001C126A"/>
    <w:rsid w:val="001C389C"/>
    <w:rsid w:val="001D1B94"/>
    <w:rsid w:val="001E7504"/>
    <w:rsid w:val="001F1018"/>
    <w:rsid w:val="00201110"/>
    <w:rsid w:val="00202B00"/>
    <w:rsid w:val="00207137"/>
    <w:rsid w:val="002072CA"/>
    <w:rsid w:val="002104D1"/>
    <w:rsid w:val="0023686A"/>
    <w:rsid w:val="002406B3"/>
    <w:rsid w:val="00240B15"/>
    <w:rsid w:val="00242DB9"/>
    <w:rsid w:val="00257910"/>
    <w:rsid w:val="00280F59"/>
    <w:rsid w:val="00285CFD"/>
    <w:rsid w:val="00296BCC"/>
    <w:rsid w:val="002C7B86"/>
    <w:rsid w:val="002D16BA"/>
    <w:rsid w:val="002D60A8"/>
    <w:rsid w:val="00304214"/>
    <w:rsid w:val="003139E7"/>
    <w:rsid w:val="00333A14"/>
    <w:rsid w:val="00341674"/>
    <w:rsid w:val="00343141"/>
    <w:rsid w:val="003664B8"/>
    <w:rsid w:val="00367943"/>
    <w:rsid w:val="00394D70"/>
    <w:rsid w:val="003B5C99"/>
    <w:rsid w:val="003C2963"/>
    <w:rsid w:val="003C6C5E"/>
    <w:rsid w:val="003E4027"/>
    <w:rsid w:val="003F42D8"/>
    <w:rsid w:val="004127CB"/>
    <w:rsid w:val="00415E76"/>
    <w:rsid w:val="00423173"/>
    <w:rsid w:val="00435430"/>
    <w:rsid w:val="00444402"/>
    <w:rsid w:val="00450098"/>
    <w:rsid w:val="004576B4"/>
    <w:rsid w:val="004663D3"/>
    <w:rsid w:val="004A6EE2"/>
    <w:rsid w:val="004C561F"/>
    <w:rsid w:val="004D5DF6"/>
    <w:rsid w:val="004E2829"/>
    <w:rsid w:val="004F0CC7"/>
    <w:rsid w:val="004F247C"/>
    <w:rsid w:val="00544D29"/>
    <w:rsid w:val="00547FE4"/>
    <w:rsid w:val="00554E96"/>
    <w:rsid w:val="005714CF"/>
    <w:rsid w:val="00591287"/>
    <w:rsid w:val="005A4886"/>
    <w:rsid w:val="005A4B27"/>
    <w:rsid w:val="005C3B81"/>
    <w:rsid w:val="005C4930"/>
    <w:rsid w:val="005C64B7"/>
    <w:rsid w:val="005C75CE"/>
    <w:rsid w:val="005D5A5A"/>
    <w:rsid w:val="005F130E"/>
    <w:rsid w:val="00600471"/>
    <w:rsid w:val="0061604B"/>
    <w:rsid w:val="00622DEB"/>
    <w:rsid w:val="00656784"/>
    <w:rsid w:val="00663E69"/>
    <w:rsid w:val="00666E84"/>
    <w:rsid w:val="006764E8"/>
    <w:rsid w:val="0068347F"/>
    <w:rsid w:val="00693C79"/>
    <w:rsid w:val="006D1C52"/>
    <w:rsid w:val="00711B01"/>
    <w:rsid w:val="00715474"/>
    <w:rsid w:val="007238DD"/>
    <w:rsid w:val="00730194"/>
    <w:rsid w:val="007428DD"/>
    <w:rsid w:val="00747112"/>
    <w:rsid w:val="00747EC7"/>
    <w:rsid w:val="007A046B"/>
    <w:rsid w:val="007C511D"/>
    <w:rsid w:val="007F4BF8"/>
    <w:rsid w:val="00813D9D"/>
    <w:rsid w:val="0094793F"/>
    <w:rsid w:val="0095116F"/>
    <w:rsid w:val="00975761"/>
    <w:rsid w:val="0099296F"/>
    <w:rsid w:val="009B066F"/>
    <w:rsid w:val="009D7BA2"/>
    <w:rsid w:val="009F06B6"/>
    <w:rsid w:val="009F0D18"/>
    <w:rsid w:val="00A14B46"/>
    <w:rsid w:val="00A3795F"/>
    <w:rsid w:val="00A63270"/>
    <w:rsid w:val="00A921DA"/>
    <w:rsid w:val="00AA36C0"/>
    <w:rsid w:val="00AB280E"/>
    <w:rsid w:val="00AC2F8E"/>
    <w:rsid w:val="00AC3D6F"/>
    <w:rsid w:val="00AD238B"/>
    <w:rsid w:val="00AD660C"/>
    <w:rsid w:val="00AD6871"/>
    <w:rsid w:val="00AE2FF9"/>
    <w:rsid w:val="00AE3158"/>
    <w:rsid w:val="00AE3E76"/>
    <w:rsid w:val="00AF4296"/>
    <w:rsid w:val="00B30D08"/>
    <w:rsid w:val="00B37275"/>
    <w:rsid w:val="00B464F3"/>
    <w:rsid w:val="00B72EDA"/>
    <w:rsid w:val="00B7326A"/>
    <w:rsid w:val="00B827F6"/>
    <w:rsid w:val="00B860CE"/>
    <w:rsid w:val="00B8746C"/>
    <w:rsid w:val="00BB24A5"/>
    <w:rsid w:val="00BC24CF"/>
    <w:rsid w:val="00BE7666"/>
    <w:rsid w:val="00BF1AE3"/>
    <w:rsid w:val="00BF3F1F"/>
    <w:rsid w:val="00C24DD8"/>
    <w:rsid w:val="00C32BDB"/>
    <w:rsid w:val="00CC4698"/>
    <w:rsid w:val="00CE04A1"/>
    <w:rsid w:val="00CE349A"/>
    <w:rsid w:val="00CE65C3"/>
    <w:rsid w:val="00CF0FBD"/>
    <w:rsid w:val="00D100ED"/>
    <w:rsid w:val="00D119CD"/>
    <w:rsid w:val="00D14D77"/>
    <w:rsid w:val="00D23737"/>
    <w:rsid w:val="00D25CD2"/>
    <w:rsid w:val="00D26155"/>
    <w:rsid w:val="00D27786"/>
    <w:rsid w:val="00D27F66"/>
    <w:rsid w:val="00D8153A"/>
    <w:rsid w:val="00D820FF"/>
    <w:rsid w:val="00DB3158"/>
    <w:rsid w:val="00DD5E1C"/>
    <w:rsid w:val="00DE128A"/>
    <w:rsid w:val="00E2401A"/>
    <w:rsid w:val="00E707C3"/>
    <w:rsid w:val="00E9799A"/>
    <w:rsid w:val="00EA42EF"/>
    <w:rsid w:val="00EA5D2E"/>
    <w:rsid w:val="00EC5C05"/>
    <w:rsid w:val="00EE32B1"/>
    <w:rsid w:val="00EE59C3"/>
    <w:rsid w:val="00F05808"/>
    <w:rsid w:val="00F25D6E"/>
    <w:rsid w:val="00F32FE2"/>
    <w:rsid w:val="00F407BD"/>
    <w:rsid w:val="00F6244E"/>
    <w:rsid w:val="00F67B9D"/>
    <w:rsid w:val="00F72D82"/>
    <w:rsid w:val="00F97032"/>
    <w:rsid w:val="00FA368A"/>
    <w:rsid w:val="00FC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379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3795F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A37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379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3795F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A37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6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905A2-D4A8-4D9A-89E1-BD4C6DB4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ne</dc:creator>
  <cp:lastModifiedBy>Lianne</cp:lastModifiedBy>
  <cp:revision>1</cp:revision>
  <dcterms:created xsi:type="dcterms:W3CDTF">2012-11-05T05:05:00Z</dcterms:created>
  <dcterms:modified xsi:type="dcterms:W3CDTF">2012-11-05T05:07:00Z</dcterms:modified>
</cp:coreProperties>
</file>